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7878FF95" w:rsidR="00EF0DD6" w:rsidRDefault="00A6164A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3E2ABD">
        <w:rPr>
          <w:rFonts w:ascii="Calibri" w:hAnsi="Calibri" w:cs="Calibri"/>
          <w:b/>
          <w:bCs/>
          <w:u w:val="single"/>
        </w:rPr>
        <w:t>7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1BCE4C6E" w:rsidR="00B92F4D" w:rsidRPr="00BA5D93" w:rsidRDefault="003E2ABD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Elle expliqua la solution à la classe attentive et silencieus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7E3A1A03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qui contiennent un</w:t>
            </w:r>
            <w:r w:rsidR="00A6164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r w:rsidR="00A6164A"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</w:t>
            </w:r>
            <w:r w:rsidR="00A6164A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souligne 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59209FA9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3E2ABD">
              <w:rPr>
                <w:rFonts w:ascii="Calibri" w:hAnsi="Calibri" w:cs="Calibri"/>
                <w:b/>
                <w:bCs/>
              </w:rPr>
              <w:t>tu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D55D8B">
              <w:rPr>
                <w:rFonts w:ascii="Calibri" w:hAnsi="Calibri" w:cs="Calibri"/>
                <w:b/>
                <w:bCs/>
              </w:rPr>
              <w:t>p</w:t>
            </w:r>
            <w:r w:rsidR="003E2ABD">
              <w:rPr>
                <w:rFonts w:ascii="Calibri" w:hAnsi="Calibri" w:cs="Calibri"/>
                <w:b/>
                <w:bCs/>
              </w:rPr>
              <w:t>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7BDD9285" w:rsidR="00DD628F" w:rsidRPr="00B92F4D" w:rsidRDefault="003E2ABD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Il ouvre la boite poussiéreuse, le trésor ancien apparait alors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91BF9E5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514EA6EC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6FAB4194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3E2ABD">
              <w:rPr>
                <w:rFonts w:ascii="Calibri" w:hAnsi="Calibri" w:cs="Calibri"/>
                <w:b/>
                <w:bCs/>
              </w:rPr>
              <w:t>vous</w:t>
            </w:r>
            <w:r>
              <w:rPr>
                <w:rFonts w:ascii="Calibri" w:hAnsi="Calibri" w:cs="Calibri"/>
              </w:rPr>
              <w:t> » et le </w:t>
            </w:r>
            <w:r w:rsidR="002160C2">
              <w:rPr>
                <w:rFonts w:ascii="Calibri" w:hAnsi="Calibri" w:cs="Calibri"/>
                <w:b/>
                <w:bCs/>
              </w:rPr>
              <w:t>p</w:t>
            </w:r>
            <w:r w:rsidR="003E2ABD">
              <w:rPr>
                <w:rFonts w:ascii="Calibri" w:hAnsi="Calibri" w:cs="Calibri"/>
                <w:b/>
                <w:bCs/>
              </w:rPr>
              <w:t>lus-que-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3A91A544" w:rsidR="001B1147" w:rsidRDefault="00A6164A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3E2ABD">
        <w:rPr>
          <w:rFonts w:ascii="Calibri" w:hAnsi="Calibri" w:cs="Calibri"/>
          <w:b/>
          <w:bCs/>
          <w:u w:val="single"/>
        </w:rPr>
        <w:t>7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2A584F5C" w:rsidR="001B1147" w:rsidRPr="0072747A" w:rsidRDefault="003E2ABD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J’ai souvent admiré ce paysage grandiose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7FC2918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4FC16E69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5A5F6619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D55D8B">
              <w:rPr>
                <w:rFonts w:ascii="Calibri" w:hAnsi="Calibri" w:cs="Calibri"/>
                <w:b/>
                <w:bCs/>
              </w:rPr>
              <w:t>ils</w:t>
            </w:r>
            <w:r>
              <w:rPr>
                <w:rFonts w:ascii="Calibri" w:hAnsi="Calibri" w:cs="Calibri"/>
              </w:rPr>
              <w:t> » et le </w:t>
            </w:r>
            <w:r w:rsidR="003E2ABD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33158B98" w:rsidR="001B1147" w:rsidRPr="00B92F4D" w:rsidRDefault="003E2ABD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’élégant cheval blanc avait remporté la course prestigieuse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2FCF16" w14:textId="77777777" w:rsidR="00A6164A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e </w:t>
            </w:r>
            <w:r>
              <w:rPr>
                <w:rFonts w:ascii="Calibri" w:hAnsi="Calibri" w:cs="Calibri"/>
                <w:b/>
                <w:bCs/>
              </w:rPr>
              <w:t>épithète</w:t>
            </w:r>
            <w:r>
              <w:rPr>
                <w:rFonts w:ascii="Calibri" w:hAnsi="Calibri" w:cs="Calibri"/>
              </w:rPr>
              <w:t>, et je la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4D283DC8" w:rsidR="00621F93" w:rsidRDefault="00A6164A" w:rsidP="00A6164A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79EBFB76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3E2ABD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</w:t>
            </w:r>
            <w:r w:rsidR="003E2ABD">
              <w:rPr>
                <w:rFonts w:ascii="Calibri" w:hAnsi="Calibri" w:cs="Calibri"/>
              </w:rPr>
              <w:t xml:space="preserve">e </w:t>
            </w:r>
            <w:r w:rsidR="003E2ABD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234B9"/>
    <w:rsid w:val="000A7B29"/>
    <w:rsid w:val="000B3F11"/>
    <w:rsid w:val="000E72E3"/>
    <w:rsid w:val="001B1147"/>
    <w:rsid w:val="002160C2"/>
    <w:rsid w:val="00246FAF"/>
    <w:rsid w:val="002C1CD6"/>
    <w:rsid w:val="002D70AF"/>
    <w:rsid w:val="00300FAF"/>
    <w:rsid w:val="00350D35"/>
    <w:rsid w:val="00365049"/>
    <w:rsid w:val="003B3FE6"/>
    <w:rsid w:val="003B41D1"/>
    <w:rsid w:val="003B608F"/>
    <w:rsid w:val="003E2ABD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3CF3"/>
    <w:rsid w:val="00527CE0"/>
    <w:rsid w:val="0055067B"/>
    <w:rsid w:val="005527B6"/>
    <w:rsid w:val="00561F94"/>
    <w:rsid w:val="005B4845"/>
    <w:rsid w:val="005D0E23"/>
    <w:rsid w:val="005E2A7A"/>
    <w:rsid w:val="005F0442"/>
    <w:rsid w:val="00617E51"/>
    <w:rsid w:val="00621F93"/>
    <w:rsid w:val="00625061"/>
    <w:rsid w:val="00647052"/>
    <w:rsid w:val="00660CAA"/>
    <w:rsid w:val="00683956"/>
    <w:rsid w:val="006A5EBC"/>
    <w:rsid w:val="006F737D"/>
    <w:rsid w:val="00707B7F"/>
    <w:rsid w:val="00724F47"/>
    <w:rsid w:val="00726E84"/>
    <w:rsid w:val="0072747A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6164A"/>
    <w:rsid w:val="00A70D17"/>
    <w:rsid w:val="00A977A7"/>
    <w:rsid w:val="00B14B49"/>
    <w:rsid w:val="00B25533"/>
    <w:rsid w:val="00B34A27"/>
    <w:rsid w:val="00B92F4D"/>
    <w:rsid w:val="00B949A5"/>
    <w:rsid w:val="00BA5D93"/>
    <w:rsid w:val="00BF425D"/>
    <w:rsid w:val="00C072F9"/>
    <w:rsid w:val="00C23927"/>
    <w:rsid w:val="00C840E5"/>
    <w:rsid w:val="00CB4A35"/>
    <w:rsid w:val="00CF230E"/>
    <w:rsid w:val="00D05833"/>
    <w:rsid w:val="00D11420"/>
    <w:rsid w:val="00D22FE1"/>
    <w:rsid w:val="00D30DA1"/>
    <w:rsid w:val="00D42DF4"/>
    <w:rsid w:val="00D55D8B"/>
    <w:rsid w:val="00D75F78"/>
    <w:rsid w:val="00D77F4E"/>
    <w:rsid w:val="00DB623B"/>
    <w:rsid w:val="00DD628F"/>
    <w:rsid w:val="00DD6AF5"/>
    <w:rsid w:val="00DF7B9E"/>
    <w:rsid w:val="00E21DD7"/>
    <w:rsid w:val="00E6654F"/>
    <w:rsid w:val="00EA4645"/>
    <w:rsid w:val="00EB0A2C"/>
    <w:rsid w:val="00EC585C"/>
    <w:rsid w:val="00ED46DA"/>
    <w:rsid w:val="00ED5854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7T10:21:00Z</dcterms:created>
  <dcterms:modified xsi:type="dcterms:W3CDTF">2025-12-17T10:22:00Z</dcterms:modified>
</cp:coreProperties>
</file>